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A83617" w:rsidRDefault="002F3323" w:rsidP="005A1F38">
      <w:pPr>
        <w:ind w:right="-1"/>
        <w:jc w:val="center"/>
        <w:rPr>
          <w:b/>
          <w:sz w:val="28"/>
          <w:szCs w:val="28"/>
        </w:rPr>
      </w:pPr>
      <w:r w:rsidRPr="00A83617">
        <w:rPr>
          <w:b/>
          <w:sz w:val="28"/>
          <w:szCs w:val="28"/>
        </w:rPr>
        <w:t>ИНФОРМАЦИЯ</w:t>
      </w:r>
    </w:p>
    <w:p w:rsidR="00B52157" w:rsidRPr="00A83617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83617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6414A0" w:rsidRPr="00A83617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83617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A83617" w:rsidRPr="00A83617" w:rsidRDefault="00766C70" w:rsidP="00A8361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A83617">
        <w:rPr>
          <w:sz w:val="28"/>
          <w:szCs w:val="28"/>
        </w:rPr>
        <w:t>«</w:t>
      </w:r>
      <w:r w:rsidR="00A83617" w:rsidRPr="00A83617">
        <w:rPr>
          <w:sz w:val="28"/>
          <w:szCs w:val="28"/>
        </w:rPr>
        <w:t xml:space="preserve">Проверка законности и эффективности использования средств бюджета </w:t>
      </w:r>
    </w:p>
    <w:p w:rsidR="00766C70" w:rsidRPr="00A83617" w:rsidRDefault="00A83617" w:rsidP="00A8361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A83617">
        <w:rPr>
          <w:sz w:val="28"/>
          <w:szCs w:val="28"/>
        </w:rPr>
        <w:t>Ставропольского края, предоставленных в 2020-2021 годах и истекшем периоде 2022 года бюджетам муниципальных образований Ставропольского края в виде субсидий на реализацию отдельных мероприятий государственной программы Ставропольского края «Развитие образования»</w:t>
      </w:r>
    </w:p>
    <w:p w:rsidR="00BD77FB" w:rsidRPr="00A83617" w:rsidRDefault="00BD77FB" w:rsidP="005A1F38">
      <w:pPr>
        <w:ind w:right="-1"/>
        <w:jc w:val="center"/>
        <w:rPr>
          <w:sz w:val="28"/>
          <w:szCs w:val="28"/>
          <w:highlight w:val="yellow"/>
        </w:rPr>
      </w:pPr>
    </w:p>
    <w:p w:rsidR="0064581B" w:rsidRPr="00A83617" w:rsidRDefault="002F3323" w:rsidP="00A83617">
      <w:pPr>
        <w:ind w:right="-1" w:firstLine="709"/>
        <w:jc w:val="both"/>
        <w:rPr>
          <w:sz w:val="28"/>
          <w:szCs w:val="28"/>
        </w:rPr>
      </w:pPr>
      <w:r w:rsidRPr="00A83617">
        <w:rPr>
          <w:b/>
          <w:sz w:val="28"/>
          <w:szCs w:val="28"/>
        </w:rPr>
        <w:t>Основание для проведения контрольного мероприятия</w:t>
      </w:r>
      <w:r w:rsidRPr="00A83617">
        <w:rPr>
          <w:sz w:val="28"/>
          <w:szCs w:val="28"/>
        </w:rPr>
        <w:t xml:space="preserve">: </w:t>
      </w:r>
      <w:r w:rsidR="00A83617" w:rsidRPr="00A83617">
        <w:rPr>
          <w:sz w:val="28"/>
          <w:szCs w:val="28"/>
        </w:rPr>
        <w:t>пункт 1.8. плана работы Контрольно-счетной палаты Ставропольского края на 2022 год, распоряжения Контрольно-счетной палаты Ставропольского края от 17.02.2022 № 8, от 30.03.2022 № 18, от 25.04.2022 № 21.</w:t>
      </w:r>
    </w:p>
    <w:p w:rsidR="00721AD7" w:rsidRPr="00A83617" w:rsidRDefault="00721AD7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877A1F" w:rsidRDefault="002F3323" w:rsidP="005A1F38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A83617">
        <w:rPr>
          <w:b/>
          <w:sz w:val="28"/>
          <w:szCs w:val="28"/>
        </w:rPr>
        <w:t>Сроки проведения контрольного мероприятия:</w:t>
      </w:r>
      <w:r w:rsidR="006E319D" w:rsidRPr="00A83617">
        <w:rPr>
          <w:rFonts w:eastAsia="Calibri"/>
          <w:sz w:val="28"/>
          <w:szCs w:val="28"/>
          <w:lang w:eastAsia="en-US"/>
        </w:rPr>
        <w:t xml:space="preserve"> </w:t>
      </w:r>
      <w:r w:rsidR="00A83617" w:rsidRPr="00A83617">
        <w:rPr>
          <w:rFonts w:eastAsiaTheme="minorHAnsi" w:cstheme="minorBidi"/>
          <w:sz w:val="28"/>
          <w:szCs w:val="28"/>
          <w:lang w:eastAsia="en-US"/>
        </w:rPr>
        <w:t>с 24 февраля 2022 года по 30 мая 2022 года</w:t>
      </w:r>
      <w:r w:rsidR="00A83617">
        <w:rPr>
          <w:rFonts w:eastAsiaTheme="minorHAnsi" w:cstheme="minorBidi"/>
          <w:sz w:val="28"/>
          <w:szCs w:val="28"/>
          <w:lang w:eastAsia="en-US"/>
        </w:rPr>
        <w:t>.</w:t>
      </w:r>
    </w:p>
    <w:p w:rsidR="00A83617" w:rsidRPr="00A83617" w:rsidRDefault="00A83617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1235CA" w:rsidRPr="00A83617" w:rsidRDefault="001235CA" w:rsidP="00D42DE6">
      <w:pPr>
        <w:ind w:right="-1" w:firstLine="709"/>
        <w:jc w:val="both"/>
        <w:rPr>
          <w:sz w:val="28"/>
          <w:szCs w:val="28"/>
        </w:rPr>
      </w:pPr>
      <w:r w:rsidRPr="00A83617">
        <w:rPr>
          <w:sz w:val="28"/>
          <w:szCs w:val="28"/>
        </w:rPr>
        <w:t>В рамках исполнения</w:t>
      </w:r>
      <w:r w:rsidRPr="00A83617">
        <w:t xml:space="preserve"> </w:t>
      </w:r>
      <w:r w:rsidRPr="00A83617">
        <w:rPr>
          <w:sz w:val="28"/>
          <w:szCs w:val="28"/>
        </w:rPr>
        <w:t xml:space="preserve">представления </w:t>
      </w:r>
      <w:r w:rsidR="00A83617" w:rsidRPr="00A83617">
        <w:rPr>
          <w:sz w:val="28"/>
          <w:szCs w:val="28"/>
        </w:rPr>
        <w:t xml:space="preserve">администрацией </w:t>
      </w:r>
      <w:proofErr w:type="spellStart"/>
      <w:r w:rsidR="00A83617" w:rsidRPr="00A83617">
        <w:rPr>
          <w:sz w:val="28"/>
          <w:szCs w:val="28"/>
        </w:rPr>
        <w:t>Ипатовского</w:t>
      </w:r>
      <w:proofErr w:type="spellEnd"/>
      <w:r w:rsidR="00A83617" w:rsidRPr="00A83617">
        <w:rPr>
          <w:sz w:val="28"/>
          <w:szCs w:val="28"/>
        </w:rPr>
        <w:t xml:space="preserve"> горо</w:t>
      </w:r>
      <w:r w:rsidR="00A83617" w:rsidRPr="00A83617">
        <w:rPr>
          <w:sz w:val="28"/>
          <w:szCs w:val="28"/>
        </w:rPr>
        <w:t>д</w:t>
      </w:r>
      <w:r w:rsidR="00A83617" w:rsidRPr="00A83617">
        <w:rPr>
          <w:sz w:val="28"/>
          <w:szCs w:val="28"/>
        </w:rPr>
        <w:t>ского округа Ставропольского края</w:t>
      </w:r>
      <w:r w:rsidRPr="00A83617">
        <w:rPr>
          <w:sz w:val="28"/>
          <w:szCs w:val="28"/>
        </w:rPr>
        <w:t>:</w:t>
      </w:r>
    </w:p>
    <w:p w:rsidR="00DE655B" w:rsidRDefault="00DE655B" w:rsidP="00A836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с</w:t>
      </w:r>
      <w:r w:rsidRPr="00DE655B">
        <w:rPr>
          <w:sz w:val="28"/>
          <w:szCs w:val="28"/>
        </w:rPr>
        <w:t>овещани</w:t>
      </w:r>
      <w:r>
        <w:rPr>
          <w:sz w:val="28"/>
          <w:szCs w:val="28"/>
        </w:rPr>
        <w:t xml:space="preserve">е </w:t>
      </w:r>
      <w:r w:rsidRPr="00DE655B">
        <w:rPr>
          <w:sz w:val="28"/>
          <w:szCs w:val="28"/>
        </w:rPr>
        <w:t>с руководителями образовательных организаций</w:t>
      </w:r>
      <w:r>
        <w:rPr>
          <w:sz w:val="28"/>
          <w:szCs w:val="28"/>
        </w:rPr>
        <w:t xml:space="preserve"> в</w:t>
      </w:r>
      <w:r w:rsidRPr="00DE655B">
        <w:rPr>
          <w:sz w:val="28"/>
          <w:szCs w:val="28"/>
        </w:rPr>
        <w:t xml:space="preserve"> целях недопущения в дальнейшем нарушений и недостатков</w:t>
      </w:r>
      <w:r>
        <w:rPr>
          <w:sz w:val="28"/>
          <w:szCs w:val="28"/>
        </w:rPr>
        <w:t xml:space="preserve">, отмеченных в </w:t>
      </w:r>
      <w:r w:rsidRPr="00DE655B">
        <w:rPr>
          <w:sz w:val="28"/>
          <w:szCs w:val="28"/>
        </w:rPr>
        <w:t>представлени</w:t>
      </w:r>
      <w:r>
        <w:rPr>
          <w:sz w:val="28"/>
          <w:szCs w:val="28"/>
        </w:rPr>
        <w:t>и</w:t>
      </w:r>
      <w:r w:rsidRPr="00DE655B">
        <w:rPr>
          <w:sz w:val="28"/>
          <w:szCs w:val="28"/>
        </w:rPr>
        <w:t xml:space="preserve"> Контрольно-счетной палаты Ставропольского края</w:t>
      </w:r>
      <w:r w:rsidR="007B51F7">
        <w:rPr>
          <w:sz w:val="28"/>
          <w:szCs w:val="28"/>
        </w:rPr>
        <w:t>;</w:t>
      </w:r>
      <w:r w:rsidRPr="00DE655B">
        <w:rPr>
          <w:sz w:val="28"/>
          <w:szCs w:val="28"/>
        </w:rPr>
        <w:t xml:space="preserve"> </w:t>
      </w:r>
    </w:p>
    <w:p w:rsidR="00A83617" w:rsidRDefault="00A83617" w:rsidP="00A83617">
      <w:pPr>
        <w:ind w:right="-1" w:firstLine="709"/>
        <w:jc w:val="both"/>
        <w:rPr>
          <w:sz w:val="28"/>
          <w:szCs w:val="20"/>
        </w:rPr>
      </w:pPr>
      <w:r w:rsidRPr="00A83617">
        <w:rPr>
          <w:sz w:val="28"/>
          <w:szCs w:val="28"/>
        </w:rPr>
        <w:t>- направлены претензии о возврате денежных средств з</w:t>
      </w:r>
      <w:r w:rsidRPr="00A83617">
        <w:rPr>
          <w:sz w:val="28"/>
          <w:szCs w:val="20"/>
        </w:rPr>
        <w:t xml:space="preserve">а невыполненные работы по капитальному ремонту здания МБОУ </w:t>
      </w:r>
      <w:r w:rsidR="00DE655B" w:rsidRPr="00DE655B">
        <w:rPr>
          <w:sz w:val="28"/>
          <w:szCs w:val="20"/>
        </w:rPr>
        <w:t>средней общеобразовательной школ</w:t>
      </w:r>
      <w:r w:rsidR="00DE655B">
        <w:rPr>
          <w:sz w:val="28"/>
          <w:szCs w:val="20"/>
        </w:rPr>
        <w:t xml:space="preserve">ы </w:t>
      </w:r>
      <w:r w:rsidRPr="00A83617">
        <w:rPr>
          <w:sz w:val="28"/>
          <w:szCs w:val="20"/>
        </w:rPr>
        <w:t xml:space="preserve">№ 1 г. Ипатово </w:t>
      </w:r>
      <w:proofErr w:type="spellStart"/>
      <w:r w:rsidRPr="00A83617">
        <w:rPr>
          <w:sz w:val="28"/>
          <w:szCs w:val="20"/>
        </w:rPr>
        <w:t>Ипатовского</w:t>
      </w:r>
      <w:proofErr w:type="spellEnd"/>
      <w:r w:rsidRPr="00A83617">
        <w:rPr>
          <w:sz w:val="28"/>
          <w:szCs w:val="20"/>
        </w:rPr>
        <w:t xml:space="preserve"> района Ставропольского края в адрес по</w:t>
      </w:r>
      <w:r w:rsidRPr="00A83617">
        <w:rPr>
          <w:sz w:val="28"/>
          <w:szCs w:val="20"/>
        </w:rPr>
        <w:t>д</w:t>
      </w:r>
      <w:r w:rsidRPr="00A83617">
        <w:rPr>
          <w:sz w:val="28"/>
          <w:szCs w:val="20"/>
        </w:rPr>
        <w:t>рядчика и лиц, осуществляющих строительный контроль. В связи с неисполн</w:t>
      </w:r>
      <w:r w:rsidRPr="00A83617">
        <w:rPr>
          <w:sz w:val="28"/>
          <w:szCs w:val="20"/>
        </w:rPr>
        <w:t>е</w:t>
      </w:r>
      <w:r w:rsidRPr="00A83617">
        <w:rPr>
          <w:sz w:val="28"/>
          <w:szCs w:val="20"/>
        </w:rPr>
        <w:t xml:space="preserve">нием требовании о возврате денежных средств готовятся исковые заявления; </w:t>
      </w:r>
    </w:p>
    <w:p w:rsidR="00A83617" w:rsidRDefault="00A83617" w:rsidP="00A83617">
      <w:pPr>
        <w:ind w:right="-1" w:firstLine="709"/>
        <w:jc w:val="both"/>
        <w:rPr>
          <w:sz w:val="28"/>
          <w:szCs w:val="20"/>
        </w:rPr>
      </w:pPr>
      <w:r w:rsidRPr="00DE655B">
        <w:rPr>
          <w:sz w:val="28"/>
          <w:szCs w:val="20"/>
        </w:rPr>
        <w:t>- возвращены в бюджет Ставропольского края средства субсидии в сумме 146,8 тыс. рублей</w:t>
      </w:r>
      <w:r w:rsidR="00DE655B" w:rsidRPr="00DE655B">
        <w:rPr>
          <w:sz w:val="28"/>
          <w:szCs w:val="28"/>
        </w:rPr>
        <w:t xml:space="preserve"> в объеме, соответствующем актам о приемке выполненных работ по форме КС-2 по ремонту спортивного</w:t>
      </w:r>
      <w:r w:rsidR="00DE655B" w:rsidRPr="00DE655B">
        <w:rPr>
          <w:sz w:val="28"/>
          <w:szCs w:val="20"/>
        </w:rPr>
        <w:t xml:space="preserve"> зала МКОУ «Средняя общеобр</w:t>
      </w:r>
      <w:r w:rsidR="00DE655B" w:rsidRPr="00DE655B">
        <w:rPr>
          <w:sz w:val="28"/>
          <w:szCs w:val="20"/>
        </w:rPr>
        <w:t>а</w:t>
      </w:r>
      <w:r w:rsidR="00DE655B" w:rsidRPr="00DE655B">
        <w:rPr>
          <w:sz w:val="28"/>
          <w:szCs w:val="20"/>
        </w:rPr>
        <w:t xml:space="preserve">зовательная школа № 11 с. </w:t>
      </w:r>
      <w:proofErr w:type="gramStart"/>
      <w:r w:rsidR="00DE655B" w:rsidRPr="00DE655B">
        <w:rPr>
          <w:sz w:val="28"/>
          <w:szCs w:val="20"/>
        </w:rPr>
        <w:t>Первомайское</w:t>
      </w:r>
      <w:proofErr w:type="gramEnd"/>
      <w:r w:rsidR="00DE655B" w:rsidRPr="00DE655B">
        <w:rPr>
          <w:sz w:val="28"/>
          <w:szCs w:val="20"/>
        </w:rPr>
        <w:t>»</w:t>
      </w:r>
      <w:r w:rsidRPr="00DE655B">
        <w:rPr>
          <w:sz w:val="28"/>
          <w:szCs w:val="20"/>
        </w:rPr>
        <w:t>;</w:t>
      </w:r>
    </w:p>
    <w:p w:rsidR="007B51F7" w:rsidRPr="007B51F7" w:rsidRDefault="007B51F7" w:rsidP="007B51F7">
      <w:pPr>
        <w:spacing w:line="235" w:lineRule="auto"/>
        <w:ind w:firstLine="709"/>
        <w:jc w:val="both"/>
        <w:rPr>
          <w:sz w:val="28"/>
          <w:szCs w:val="28"/>
        </w:rPr>
      </w:pPr>
      <w:r w:rsidRPr="007B51F7">
        <w:rPr>
          <w:sz w:val="28"/>
          <w:szCs w:val="28"/>
        </w:rPr>
        <w:t>- применены меры дисциплинарного взыскания к трем должностным л</w:t>
      </w:r>
      <w:r w:rsidRPr="007B51F7">
        <w:rPr>
          <w:sz w:val="28"/>
          <w:szCs w:val="28"/>
        </w:rPr>
        <w:t>и</w:t>
      </w:r>
      <w:r w:rsidRPr="007B51F7">
        <w:rPr>
          <w:sz w:val="28"/>
          <w:szCs w:val="28"/>
        </w:rPr>
        <w:t>цам (</w:t>
      </w:r>
      <w:r>
        <w:rPr>
          <w:sz w:val="28"/>
          <w:szCs w:val="28"/>
        </w:rPr>
        <w:t>к</w:t>
      </w:r>
      <w:r w:rsidRPr="007B51F7">
        <w:rPr>
          <w:sz w:val="28"/>
          <w:szCs w:val="28"/>
        </w:rPr>
        <w:t xml:space="preserve"> двум – замечание, к одному </w:t>
      </w:r>
      <w:r w:rsidRPr="007B51F7">
        <w:rPr>
          <w:sz w:val="28"/>
          <w:szCs w:val="28"/>
        </w:rPr>
        <w:noBreakHyphen/>
        <w:t xml:space="preserve"> выговор).</w:t>
      </w:r>
    </w:p>
    <w:p w:rsidR="00B010B8" w:rsidRPr="00604335" w:rsidRDefault="00B010B8" w:rsidP="006D5174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 w:rsidRPr="007B51F7">
        <w:rPr>
          <w:sz w:val="28"/>
          <w:szCs w:val="28"/>
        </w:rPr>
        <w:t>Мировым судь</w:t>
      </w:r>
      <w:r w:rsidR="007B51F7" w:rsidRPr="007B51F7">
        <w:rPr>
          <w:sz w:val="28"/>
          <w:szCs w:val="28"/>
        </w:rPr>
        <w:t>ей</w:t>
      </w:r>
      <w:r w:rsidRPr="007B51F7">
        <w:rPr>
          <w:sz w:val="28"/>
          <w:szCs w:val="28"/>
        </w:rPr>
        <w:t xml:space="preserve"> судебн</w:t>
      </w:r>
      <w:r w:rsidR="007B51F7" w:rsidRPr="007B51F7">
        <w:rPr>
          <w:sz w:val="28"/>
          <w:szCs w:val="28"/>
        </w:rPr>
        <w:t xml:space="preserve">ого </w:t>
      </w:r>
      <w:r w:rsidRPr="007B51F7">
        <w:rPr>
          <w:sz w:val="28"/>
          <w:szCs w:val="28"/>
        </w:rPr>
        <w:t>участк</w:t>
      </w:r>
      <w:r w:rsidR="007B51F7" w:rsidRPr="007B51F7">
        <w:rPr>
          <w:sz w:val="28"/>
          <w:szCs w:val="28"/>
        </w:rPr>
        <w:t>а</w:t>
      </w:r>
      <w:r w:rsidRPr="007B51F7">
        <w:rPr>
          <w:sz w:val="28"/>
          <w:szCs w:val="28"/>
        </w:rPr>
        <w:t xml:space="preserve"> № </w:t>
      </w:r>
      <w:r w:rsidR="007B51F7" w:rsidRPr="007B51F7">
        <w:rPr>
          <w:sz w:val="28"/>
          <w:szCs w:val="28"/>
        </w:rPr>
        <w:t>3</w:t>
      </w:r>
      <w:r w:rsidR="00AE6251" w:rsidRPr="007B51F7">
        <w:rPr>
          <w:sz w:val="28"/>
          <w:szCs w:val="28"/>
        </w:rPr>
        <w:t xml:space="preserve"> </w:t>
      </w:r>
      <w:r w:rsidR="007B51F7" w:rsidRPr="007B51F7">
        <w:rPr>
          <w:sz w:val="28"/>
          <w:szCs w:val="28"/>
        </w:rPr>
        <w:t>г. Невинномысска</w:t>
      </w:r>
      <w:r w:rsidRPr="007B51F7">
        <w:rPr>
          <w:sz w:val="28"/>
          <w:szCs w:val="28"/>
        </w:rPr>
        <w:t xml:space="preserve"> Ставропол</w:t>
      </w:r>
      <w:r w:rsidRPr="007B51F7">
        <w:rPr>
          <w:sz w:val="28"/>
          <w:szCs w:val="28"/>
        </w:rPr>
        <w:t>ь</w:t>
      </w:r>
      <w:r w:rsidRPr="007B51F7">
        <w:rPr>
          <w:sz w:val="28"/>
          <w:szCs w:val="28"/>
        </w:rPr>
        <w:t xml:space="preserve">ского края </w:t>
      </w:r>
      <w:r w:rsidR="00AE6251" w:rsidRPr="007B51F7">
        <w:rPr>
          <w:sz w:val="28"/>
          <w:szCs w:val="28"/>
        </w:rPr>
        <w:t>вынесен</w:t>
      </w:r>
      <w:r w:rsidR="007B51F7" w:rsidRPr="007B51F7">
        <w:rPr>
          <w:sz w:val="28"/>
          <w:szCs w:val="28"/>
        </w:rPr>
        <w:t>о</w:t>
      </w:r>
      <w:r w:rsidR="00AE6251" w:rsidRPr="007B51F7">
        <w:rPr>
          <w:sz w:val="28"/>
          <w:szCs w:val="28"/>
        </w:rPr>
        <w:t xml:space="preserve"> постановлени</w:t>
      </w:r>
      <w:r w:rsidR="00144655">
        <w:rPr>
          <w:sz w:val="28"/>
          <w:szCs w:val="28"/>
        </w:rPr>
        <w:t>е</w:t>
      </w:r>
      <w:bookmarkStart w:id="0" w:name="_GoBack"/>
      <w:bookmarkEnd w:id="0"/>
      <w:r w:rsidR="00AE6251" w:rsidRPr="007B51F7">
        <w:rPr>
          <w:sz w:val="28"/>
          <w:szCs w:val="28"/>
        </w:rPr>
        <w:t xml:space="preserve"> о привлечении к административной отве</w:t>
      </w:r>
      <w:r w:rsidR="00AE6251" w:rsidRPr="007B51F7">
        <w:rPr>
          <w:sz w:val="28"/>
          <w:szCs w:val="28"/>
        </w:rPr>
        <w:t>т</w:t>
      </w:r>
      <w:r w:rsidR="00AE6251" w:rsidRPr="007B51F7">
        <w:rPr>
          <w:sz w:val="28"/>
          <w:szCs w:val="28"/>
        </w:rPr>
        <w:t>ственности</w:t>
      </w:r>
      <w:r w:rsidR="007B51F7" w:rsidRPr="007B51F7">
        <w:rPr>
          <w:sz w:val="28"/>
          <w:szCs w:val="28"/>
        </w:rPr>
        <w:t xml:space="preserve"> МБОУ </w:t>
      </w:r>
      <w:r w:rsidR="007B51F7" w:rsidRPr="007B51F7">
        <w:rPr>
          <w:sz w:val="28"/>
          <w:szCs w:val="20"/>
        </w:rPr>
        <w:t>средней общеобразовательной школы № 2 г. Невинномы</w:t>
      </w:r>
      <w:r w:rsidR="007B51F7" w:rsidRPr="007B51F7">
        <w:rPr>
          <w:sz w:val="28"/>
          <w:szCs w:val="20"/>
        </w:rPr>
        <w:t>с</w:t>
      </w:r>
      <w:r w:rsidR="007B51F7" w:rsidRPr="00604335">
        <w:rPr>
          <w:sz w:val="28"/>
          <w:szCs w:val="20"/>
        </w:rPr>
        <w:t>ска</w:t>
      </w:r>
      <w:r w:rsidR="00F03B2F" w:rsidRPr="00604335">
        <w:rPr>
          <w:sz w:val="28"/>
          <w:szCs w:val="28"/>
        </w:rPr>
        <w:t>, допустивш</w:t>
      </w:r>
      <w:r w:rsidR="007B51F7" w:rsidRPr="00604335">
        <w:rPr>
          <w:sz w:val="28"/>
          <w:szCs w:val="28"/>
        </w:rPr>
        <w:t xml:space="preserve">ей </w:t>
      </w:r>
      <w:r w:rsidR="00F03B2F" w:rsidRPr="00604335">
        <w:rPr>
          <w:sz w:val="28"/>
          <w:szCs w:val="28"/>
        </w:rPr>
        <w:t>нецелевое использование бюджетных средств,</w:t>
      </w:r>
      <w:r w:rsidR="00AE6251" w:rsidRPr="00604335">
        <w:rPr>
          <w:sz w:val="28"/>
          <w:szCs w:val="28"/>
        </w:rPr>
        <w:t xml:space="preserve"> с назначением административн</w:t>
      </w:r>
      <w:r w:rsidR="007B51F7" w:rsidRPr="00604335">
        <w:rPr>
          <w:sz w:val="28"/>
          <w:szCs w:val="28"/>
        </w:rPr>
        <w:t>ого</w:t>
      </w:r>
      <w:r w:rsidR="00AE6251" w:rsidRPr="00604335">
        <w:rPr>
          <w:sz w:val="28"/>
          <w:szCs w:val="28"/>
        </w:rPr>
        <w:t xml:space="preserve"> штраф</w:t>
      </w:r>
      <w:r w:rsidR="007B51F7" w:rsidRPr="00604335">
        <w:rPr>
          <w:sz w:val="28"/>
          <w:szCs w:val="28"/>
        </w:rPr>
        <w:t xml:space="preserve">а </w:t>
      </w:r>
      <w:r w:rsidR="00AE6251" w:rsidRPr="00604335">
        <w:rPr>
          <w:sz w:val="28"/>
          <w:szCs w:val="28"/>
        </w:rPr>
        <w:t>в сумм</w:t>
      </w:r>
      <w:r w:rsidR="007B51F7" w:rsidRPr="00604335">
        <w:rPr>
          <w:sz w:val="28"/>
          <w:szCs w:val="28"/>
        </w:rPr>
        <w:t>е</w:t>
      </w:r>
      <w:r w:rsidR="00AE6251" w:rsidRPr="00604335">
        <w:rPr>
          <w:sz w:val="28"/>
          <w:szCs w:val="28"/>
        </w:rPr>
        <w:t xml:space="preserve"> </w:t>
      </w:r>
      <w:r w:rsidR="007B51F7" w:rsidRPr="00604335">
        <w:rPr>
          <w:sz w:val="28"/>
          <w:szCs w:val="28"/>
        </w:rPr>
        <w:t>1,0</w:t>
      </w:r>
      <w:r w:rsidR="00AE6251" w:rsidRPr="00604335">
        <w:rPr>
          <w:sz w:val="28"/>
          <w:szCs w:val="28"/>
        </w:rPr>
        <w:t xml:space="preserve"> тыс. рублей</w:t>
      </w:r>
      <w:r w:rsidR="00F03B2F" w:rsidRPr="00604335">
        <w:rPr>
          <w:sz w:val="28"/>
          <w:szCs w:val="28"/>
        </w:rPr>
        <w:t>,</w:t>
      </w:r>
      <w:r w:rsidR="00604335" w:rsidRPr="00604335">
        <w:rPr>
          <w:sz w:val="28"/>
          <w:szCs w:val="28"/>
        </w:rPr>
        <w:t xml:space="preserve"> который был</w:t>
      </w:r>
      <w:r w:rsidR="00F03B2F" w:rsidRPr="00604335">
        <w:rPr>
          <w:sz w:val="28"/>
          <w:szCs w:val="28"/>
        </w:rPr>
        <w:t xml:space="preserve"> уплачен</w:t>
      </w:r>
      <w:r w:rsidR="00604335" w:rsidRPr="00604335">
        <w:rPr>
          <w:sz w:val="28"/>
          <w:szCs w:val="28"/>
        </w:rPr>
        <w:t xml:space="preserve"> в полном объеме</w:t>
      </w:r>
      <w:r w:rsidR="00AE6251" w:rsidRPr="00604335">
        <w:rPr>
          <w:sz w:val="28"/>
          <w:szCs w:val="28"/>
        </w:rPr>
        <w:t xml:space="preserve">. </w:t>
      </w:r>
    </w:p>
    <w:p w:rsidR="004F2010" w:rsidRPr="00A83617" w:rsidRDefault="004F2010" w:rsidP="005A1F3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7B51F7" w:rsidRPr="007B51F7" w:rsidRDefault="007B51F7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7B51F7" w:rsidRDefault="006E319D" w:rsidP="005A1F38">
      <w:pPr>
        <w:spacing w:line="240" w:lineRule="exact"/>
        <w:ind w:right="-1"/>
        <w:rPr>
          <w:sz w:val="28"/>
          <w:szCs w:val="28"/>
        </w:rPr>
      </w:pPr>
      <w:r w:rsidRPr="007B51F7">
        <w:rPr>
          <w:sz w:val="28"/>
          <w:szCs w:val="28"/>
        </w:rPr>
        <w:t xml:space="preserve">Руководитель контрольного мероприятия - </w:t>
      </w:r>
    </w:p>
    <w:p w:rsidR="006E319D" w:rsidRPr="007B51F7" w:rsidRDefault="006E319D" w:rsidP="005A1F38">
      <w:pPr>
        <w:spacing w:line="240" w:lineRule="exact"/>
        <w:ind w:right="-1"/>
        <w:rPr>
          <w:sz w:val="28"/>
          <w:szCs w:val="28"/>
        </w:rPr>
      </w:pPr>
      <w:r w:rsidRPr="007B51F7">
        <w:rPr>
          <w:sz w:val="28"/>
          <w:szCs w:val="28"/>
        </w:rPr>
        <w:t xml:space="preserve">аудитор </w:t>
      </w:r>
      <w:proofErr w:type="gramStart"/>
      <w:r w:rsidRPr="007B51F7">
        <w:rPr>
          <w:sz w:val="28"/>
          <w:szCs w:val="28"/>
        </w:rPr>
        <w:t>Контрольно-счетной</w:t>
      </w:r>
      <w:proofErr w:type="gramEnd"/>
      <w:r w:rsidR="007B51F7" w:rsidRPr="007B51F7">
        <w:rPr>
          <w:sz w:val="28"/>
          <w:szCs w:val="28"/>
        </w:rPr>
        <w:t xml:space="preserve"> </w:t>
      </w:r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7B51F7">
        <w:rPr>
          <w:sz w:val="28"/>
          <w:szCs w:val="28"/>
        </w:rPr>
        <w:t>палаты Ставропольского края</w:t>
      </w:r>
      <w:r w:rsidRPr="007B51F7">
        <w:rPr>
          <w:sz w:val="28"/>
          <w:szCs w:val="28"/>
        </w:rPr>
        <w:tab/>
      </w:r>
      <w:r w:rsidRPr="007B51F7">
        <w:rPr>
          <w:sz w:val="28"/>
          <w:szCs w:val="28"/>
        </w:rPr>
        <w:tab/>
      </w:r>
      <w:r w:rsidRPr="007B51F7">
        <w:rPr>
          <w:sz w:val="28"/>
          <w:szCs w:val="28"/>
        </w:rPr>
        <w:tab/>
      </w:r>
      <w:r w:rsidRPr="007B51F7">
        <w:rPr>
          <w:sz w:val="28"/>
          <w:szCs w:val="28"/>
        </w:rPr>
        <w:tab/>
      </w:r>
      <w:r w:rsidR="004E379F" w:rsidRPr="007B51F7">
        <w:rPr>
          <w:sz w:val="28"/>
          <w:szCs w:val="28"/>
        </w:rPr>
        <w:t xml:space="preserve">     </w:t>
      </w:r>
      <w:r w:rsidR="007B51F7" w:rsidRPr="007B51F7">
        <w:rPr>
          <w:sz w:val="28"/>
          <w:szCs w:val="28"/>
        </w:rPr>
        <w:t xml:space="preserve">    </w:t>
      </w:r>
      <w:r w:rsidRPr="007B51F7">
        <w:rPr>
          <w:sz w:val="28"/>
          <w:szCs w:val="28"/>
        </w:rPr>
        <w:tab/>
      </w:r>
      <w:r w:rsidR="004E379F" w:rsidRPr="007B51F7">
        <w:rPr>
          <w:sz w:val="28"/>
          <w:szCs w:val="28"/>
        </w:rPr>
        <w:t xml:space="preserve">    </w:t>
      </w:r>
      <w:r w:rsidRPr="007B51F7">
        <w:rPr>
          <w:sz w:val="28"/>
          <w:szCs w:val="28"/>
        </w:rPr>
        <w:t xml:space="preserve">     </w:t>
      </w:r>
      <w:r w:rsidR="007B51F7" w:rsidRPr="007B51F7">
        <w:rPr>
          <w:sz w:val="28"/>
          <w:szCs w:val="28"/>
        </w:rPr>
        <w:t xml:space="preserve">   </w:t>
      </w:r>
      <w:r w:rsidRPr="007B51F7">
        <w:rPr>
          <w:sz w:val="28"/>
          <w:szCs w:val="28"/>
        </w:rPr>
        <w:t>А.В. Иванова</w:t>
      </w:r>
    </w:p>
    <w:sectPr w:rsidR="006E319D" w:rsidRPr="006E319D" w:rsidSect="0072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FE" w:rsidRDefault="004C4AFE" w:rsidP="00766C70">
      <w:r>
        <w:separator/>
      </w:r>
    </w:p>
  </w:endnote>
  <w:endnote w:type="continuationSeparator" w:id="0">
    <w:p w:rsidR="004C4AFE" w:rsidRDefault="004C4AFE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FE" w:rsidRDefault="004C4AFE" w:rsidP="00766C70">
      <w:r>
        <w:separator/>
      </w:r>
    </w:p>
  </w:footnote>
  <w:footnote w:type="continuationSeparator" w:id="0">
    <w:p w:rsidR="004C4AFE" w:rsidRDefault="004C4AFE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66C70" w:rsidRPr="00381E74" w:rsidRDefault="00766C70">
        <w:pPr>
          <w:pStyle w:val="a4"/>
          <w:jc w:val="center"/>
          <w:rPr>
            <w:sz w:val="28"/>
          </w:rPr>
        </w:pPr>
        <w:r w:rsidRPr="00381E74">
          <w:rPr>
            <w:sz w:val="28"/>
          </w:rPr>
          <w:fldChar w:fldCharType="begin"/>
        </w:r>
        <w:r w:rsidRPr="00381E74">
          <w:rPr>
            <w:sz w:val="28"/>
          </w:rPr>
          <w:instrText>PAGE   \* MERGEFORMAT</w:instrText>
        </w:r>
        <w:r w:rsidRPr="00381E74">
          <w:rPr>
            <w:sz w:val="28"/>
          </w:rPr>
          <w:fldChar w:fldCharType="separate"/>
        </w:r>
        <w:r w:rsidR="007B51F7">
          <w:rPr>
            <w:noProof/>
            <w:sz w:val="28"/>
          </w:rPr>
          <w:t>2</w:t>
        </w:r>
        <w:r w:rsidRPr="00381E74">
          <w:rPr>
            <w:sz w:val="28"/>
          </w:rPr>
          <w:fldChar w:fldCharType="end"/>
        </w:r>
      </w:p>
    </w:sdtContent>
  </w:sdt>
  <w:p w:rsidR="00766C70" w:rsidRDefault="00766C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007D6"/>
    <w:rsid w:val="000A5DBD"/>
    <w:rsid w:val="000D0C42"/>
    <w:rsid w:val="000E53CD"/>
    <w:rsid w:val="00100835"/>
    <w:rsid w:val="001071B8"/>
    <w:rsid w:val="001235CA"/>
    <w:rsid w:val="001407FC"/>
    <w:rsid w:val="00144655"/>
    <w:rsid w:val="00146896"/>
    <w:rsid w:val="001E6103"/>
    <w:rsid w:val="001F5368"/>
    <w:rsid w:val="00206847"/>
    <w:rsid w:val="00206A89"/>
    <w:rsid w:val="00220921"/>
    <w:rsid w:val="00235FAE"/>
    <w:rsid w:val="00237102"/>
    <w:rsid w:val="00267F80"/>
    <w:rsid w:val="0028075D"/>
    <w:rsid w:val="002A36DD"/>
    <w:rsid w:val="002B7AF2"/>
    <w:rsid w:val="002F3323"/>
    <w:rsid w:val="002F4DED"/>
    <w:rsid w:val="00317B7F"/>
    <w:rsid w:val="003473CC"/>
    <w:rsid w:val="003530A8"/>
    <w:rsid w:val="00380095"/>
    <w:rsid w:val="00381E74"/>
    <w:rsid w:val="003D13BC"/>
    <w:rsid w:val="00450E3A"/>
    <w:rsid w:val="00480BEA"/>
    <w:rsid w:val="0048367E"/>
    <w:rsid w:val="004A04CD"/>
    <w:rsid w:val="004C4AFE"/>
    <w:rsid w:val="004E2439"/>
    <w:rsid w:val="004E379F"/>
    <w:rsid w:val="004F2010"/>
    <w:rsid w:val="004F3844"/>
    <w:rsid w:val="00515884"/>
    <w:rsid w:val="00544D1E"/>
    <w:rsid w:val="00564E0C"/>
    <w:rsid w:val="005A1F38"/>
    <w:rsid w:val="005A6583"/>
    <w:rsid w:val="005C06B1"/>
    <w:rsid w:val="005F731F"/>
    <w:rsid w:val="00604335"/>
    <w:rsid w:val="00624EA8"/>
    <w:rsid w:val="00626407"/>
    <w:rsid w:val="00634650"/>
    <w:rsid w:val="006414A0"/>
    <w:rsid w:val="0064581B"/>
    <w:rsid w:val="00646015"/>
    <w:rsid w:val="00656589"/>
    <w:rsid w:val="006732F0"/>
    <w:rsid w:val="006A4245"/>
    <w:rsid w:val="006B490E"/>
    <w:rsid w:val="006B622B"/>
    <w:rsid w:val="006D5174"/>
    <w:rsid w:val="006E319D"/>
    <w:rsid w:val="006E397F"/>
    <w:rsid w:val="006E4F23"/>
    <w:rsid w:val="006F35A1"/>
    <w:rsid w:val="007001CD"/>
    <w:rsid w:val="00700207"/>
    <w:rsid w:val="00701988"/>
    <w:rsid w:val="00720884"/>
    <w:rsid w:val="00721AD7"/>
    <w:rsid w:val="00724B22"/>
    <w:rsid w:val="007255CA"/>
    <w:rsid w:val="00740704"/>
    <w:rsid w:val="00754029"/>
    <w:rsid w:val="00766C70"/>
    <w:rsid w:val="00795BBC"/>
    <w:rsid w:val="007B51F7"/>
    <w:rsid w:val="007D1DAB"/>
    <w:rsid w:val="007D35E1"/>
    <w:rsid w:val="007D4FAD"/>
    <w:rsid w:val="007F4667"/>
    <w:rsid w:val="00814D80"/>
    <w:rsid w:val="00824FF1"/>
    <w:rsid w:val="008272C8"/>
    <w:rsid w:val="00860650"/>
    <w:rsid w:val="00877A1F"/>
    <w:rsid w:val="00883B5C"/>
    <w:rsid w:val="008912E6"/>
    <w:rsid w:val="008A3928"/>
    <w:rsid w:val="008B1A2D"/>
    <w:rsid w:val="008B7D7B"/>
    <w:rsid w:val="0092544F"/>
    <w:rsid w:val="0098577C"/>
    <w:rsid w:val="009B48B6"/>
    <w:rsid w:val="009B7C6B"/>
    <w:rsid w:val="009C15A5"/>
    <w:rsid w:val="009D6C37"/>
    <w:rsid w:val="009E7D81"/>
    <w:rsid w:val="00A34A83"/>
    <w:rsid w:val="00A5711E"/>
    <w:rsid w:val="00A62258"/>
    <w:rsid w:val="00A64DF6"/>
    <w:rsid w:val="00A763B9"/>
    <w:rsid w:val="00A83617"/>
    <w:rsid w:val="00A86854"/>
    <w:rsid w:val="00AD6085"/>
    <w:rsid w:val="00AE514C"/>
    <w:rsid w:val="00AE6251"/>
    <w:rsid w:val="00B010B8"/>
    <w:rsid w:val="00B2044F"/>
    <w:rsid w:val="00B21468"/>
    <w:rsid w:val="00B52157"/>
    <w:rsid w:val="00B7157A"/>
    <w:rsid w:val="00B71E29"/>
    <w:rsid w:val="00B94B44"/>
    <w:rsid w:val="00BD32F5"/>
    <w:rsid w:val="00BD77FB"/>
    <w:rsid w:val="00C32E35"/>
    <w:rsid w:val="00C766F2"/>
    <w:rsid w:val="00C82EF5"/>
    <w:rsid w:val="00C91B40"/>
    <w:rsid w:val="00C97DD6"/>
    <w:rsid w:val="00CB03AC"/>
    <w:rsid w:val="00CB38E6"/>
    <w:rsid w:val="00CE0F49"/>
    <w:rsid w:val="00CE7E38"/>
    <w:rsid w:val="00D33003"/>
    <w:rsid w:val="00D33D39"/>
    <w:rsid w:val="00D4145C"/>
    <w:rsid w:val="00D42DE6"/>
    <w:rsid w:val="00D46C07"/>
    <w:rsid w:val="00D50BA0"/>
    <w:rsid w:val="00D7111D"/>
    <w:rsid w:val="00DA5A4D"/>
    <w:rsid w:val="00DA7F81"/>
    <w:rsid w:val="00DE0B95"/>
    <w:rsid w:val="00DE655B"/>
    <w:rsid w:val="00DF6E94"/>
    <w:rsid w:val="00E16767"/>
    <w:rsid w:val="00E22C87"/>
    <w:rsid w:val="00E23305"/>
    <w:rsid w:val="00E35C4D"/>
    <w:rsid w:val="00E37D30"/>
    <w:rsid w:val="00E63BD5"/>
    <w:rsid w:val="00E63C27"/>
    <w:rsid w:val="00E83BD7"/>
    <w:rsid w:val="00E94EE2"/>
    <w:rsid w:val="00EE0366"/>
    <w:rsid w:val="00EF408D"/>
    <w:rsid w:val="00F01F08"/>
    <w:rsid w:val="00F03B2F"/>
    <w:rsid w:val="00F04321"/>
    <w:rsid w:val="00F35347"/>
    <w:rsid w:val="00F4084F"/>
    <w:rsid w:val="00F426D3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03FC-06FE-412D-8C3A-5E42D34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69</cp:revision>
  <cp:lastPrinted>2022-06-29T09:13:00Z</cp:lastPrinted>
  <dcterms:created xsi:type="dcterms:W3CDTF">2020-11-19T09:24:00Z</dcterms:created>
  <dcterms:modified xsi:type="dcterms:W3CDTF">2022-06-29T09:13:00Z</dcterms:modified>
</cp:coreProperties>
</file>